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22E53421" w:rsidR="00481E80" w:rsidRDefault="008C5699" w:rsidP="00D91D81">
      <w:pPr>
        <w:spacing w:after="0" w:line="240" w:lineRule="auto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color w:val="BD1B21"/>
          <w:sz w:val="30"/>
          <w:szCs w:val="30"/>
        </w:rPr>
        <w:t xml:space="preserve">New 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issue of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 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No. </w:t>
      </w:r>
      <w:r w:rsidR="00721B31">
        <w:rPr>
          <w:rFonts w:ascii="Arial" w:hAnsi="Arial" w:cs="Arial"/>
          <w:b/>
          <w:color w:val="BD1B21"/>
          <w:sz w:val="30"/>
          <w:szCs w:val="30"/>
        </w:rPr>
        <w:t>4</w:t>
      </w:r>
      <w:r w:rsidR="00F40C63">
        <w:rPr>
          <w:rFonts w:ascii="Arial" w:hAnsi="Arial" w:cs="Arial"/>
          <w:b/>
          <w:color w:val="BD1B21"/>
          <w:sz w:val="30"/>
          <w:szCs w:val="30"/>
        </w:rPr>
        <w:t>/202</w:t>
      </w:r>
      <w:r w:rsidR="00D17426">
        <w:rPr>
          <w:rFonts w:ascii="Arial" w:hAnsi="Arial" w:cs="Arial"/>
          <w:b/>
          <w:color w:val="BD1B21"/>
          <w:sz w:val="30"/>
          <w:szCs w:val="30"/>
        </w:rPr>
        <w:t>3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 just published</w:t>
      </w:r>
    </w:p>
    <w:p w14:paraId="5D6A3C14" w14:textId="77777777" w:rsidR="00311885" w:rsidRDefault="00311885" w:rsidP="009B6670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</w:p>
    <w:p w14:paraId="2F7C743B" w14:textId="613C3280" w:rsidR="009B6670" w:rsidRPr="004A34CE" w:rsidRDefault="00B050AD" w:rsidP="009B6670">
      <w:pPr>
        <w:spacing w:before="240"/>
        <w:rPr>
          <w:rFonts w:ascii="Arial" w:hAnsi="Arial" w:cs="Arial"/>
          <w:sz w:val="20"/>
          <w:szCs w:val="20"/>
          <w:u w:val="single"/>
        </w:rPr>
      </w:pPr>
      <w:r w:rsidRPr="004A34CE">
        <w:rPr>
          <w:rFonts w:ascii="Arial" w:hAnsi="Arial" w:cs="Arial"/>
          <w:b/>
          <w:sz w:val="20"/>
          <w:szCs w:val="20"/>
          <w:u w:val="single"/>
        </w:rPr>
        <w:t>Analyses</w:t>
      </w:r>
    </w:p>
    <w:p w14:paraId="5EBD23E5" w14:textId="77777777" w:rsidR="00721B31" w:rsidRPr="00721B31" w:rsidRDefault="00721B31" w:rsidP="00D1742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721B31">
        <w:rPr>
          <w:rFonts w:ascii="Arial" w:hAnsi="Arial" w:cs="Arial"/>
          <w:b/>
          <w:sz w:val="20"/>
          <w:szCs w:val="20"/>
        </w:rPr>
        <w:t>Martina Košíková, Erik Šoltés</w:t>
      </w:r>
    </w:p>
    <w:p w14:paraId="53652AA4" w14:textId="77777777" w:rsidR="00721B31" w:rsidRDefault="00721B31" w:rsidP="00D91D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1B31">
        <w:rPr>
          <w:rFonts w:ascii="Arial" w:hAnsi="Arial" w:cs="Arial"/>
          <w:i/>
          <w:color w:val="000000"/>
          <w:sz w:val="20"/>
          <w:szCs w:val="20"/>
        </w:rPr>
        <w:t>Comparison of (Quasi-)Joblessness in Slovakia and the Czech Republic through the Marginal Means based on Logit Models</w:t>
      </w:r>
    </w:p>
    <w:p w14:paraId="5E29BB0F" w14:textId="7F35F0D5" w:rsidR="00D91D81" w:rsidRPr="00721B31" w:rsidRDefault="00721B31" w:rsidP="00D91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8" w:history="1">
        <w:r w:rsidRPr="00721B31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8</w:t>
        </w:r>
      </w:hyperlink>
    </w:p>
    <w:p w14:paraId="215912CA" w14:textId="77777777" w:rsidR="00D91D81" w:rsidRPr="00D91D81" w:rsidRDefault="00D91D81" w:rsidP="00D91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1684940" w14:textId="77777777" w:rsidR="00721B31" w:rsidRPr="00721B31" w:rsidRDefault="00721B31" w:rsidP="00D17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21B31">
        <w:rPr>
          <w:rFonts w:ascii="Arial" w:hAnsi="Arial" w:cs="Arial"/>
          <w:b/>
          <w:color w:val="000000"/>
          <w:sz w:val="20"/>
          <w:szCs w:val="20"/>
        </w:rPr>
        <w:t>Katarína Plačková, Oto Hudec</w:t>
      </w:r>
    </w:p>
    <w:p w14:paraId="66134FFD" w14:textId="77777777" w:rsidR="00721B31" w:rsidRPr="00721B31" w:rsidRDefault="00721B31" w:rsidP="00D91D81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hAnsi="Arial" w:cs="Arial"/>
          <w:i/>
          <w:color w:val="000000"/>
          <w:sz w:val="20"/>
          <w:szCs w:val="20"/>
        </w:rPr>
      </w:pPr>
      <w:r w:rsidRPr="00721B31">
        <w:rPr>
          <w:rFonts w:ascii="Arial" w:hAnsi="Arial" w:cs="Arial"/>
          <w:i/>
          <w:color w:val="000000"/>
          <w:sz w:val="20"/>
          <w:szCs w:val="20"/>
        </w:rPr>
        <w:t>Subjective Well-Being in Czech and Slovak Cities</w:t>
      </w:r>
    </w:p>
    <w:p w14:paraId="340B8A63" w14:textId="5E5F2ADD" w:rsidR="00D17426" w:rsidRPr="00721B31" w:rsidRDefault="0028668C" w:rsidP="00D91D81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9" w:history="1">
        <w:r w:rsidR="00721B31" w:rsidRPr="00721B31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9</w:t>
        </w:r>
      </w:hyperlink>
    </w:p>
    <w:p w14:paraId="7C1F249A" w14:textId="77777777" w:rsidR="00D91D81" w:rsidRDefault="00D91D81" w:rsidP="00D17426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</w:p>
    <w:p w14:paraId="439E8735" w14:textId="77777777" w:rsidR="00721B31" w:rsidRPr="00721B31" w:rsidRDefault="00721B31" w:rsidP="00D1742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721B31">
        <w:rPr>
          <w:rFonts w:ascii="Arial" w:hAnsi="Arial" w:cs="Arial"/>
          <w:b/>
          <w:sz w:val="20"/>
          <w:szCs w:val="20"/>
        </w:rPr>
        <w:t>Ondřej Šimpach</w:t>
      </w:r>
    </w:p>
    <w:p w14:paraId="43FEED77" w14:textId="168AADDA" w:rsidR="00721B31" w:rsidRPr="00721B31" w:rsidRDefault="00721B31" w:rsidP="00D91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721B31">
        <w:rPr>
          <w:rFonts w:ascii="Arial" w:hAnsi="Arial" w:cs="Arial"/>
          <w:i/>
          <w:color w:val="000000"/>
          <w:sz w:val="20"/>
          <w:szCs w:val="20"/>
        </w:rPr>
        <w:t>Life Expectancy Changes and Their Consequences for Pension System in Finland and</w:t>
      </w:r>
      <w:r w:rsidR="00311885">
        <w:rPr>
          <w:rFonts w:ascii="Arial" w:hAnsi="Arial" w:cs="Arial"/>
          <w:i/>
          <w:color w:val="000000"/>
          <w:sz w:val="20"/>
          <w:szCs w:val="20"/>
        </w:rPr>
        <w:t> </w:t>
      </w:r>
      <w:r w:rsidRPr="00721B31">
        <w:rPr>
          <w:rFonts w:ascii="Arial" w:hAnsi="Arial" w:cs="Arial"/>
          <w:i/>
          <w:color w:val="000000"/>
          <w:sz w:val="20"/>
          <w:szCs w:val="20"/>
        </w:rPr>
        <w:t>the</w:t>
      </w:r>
      <w:r w:rsidR="00311885">
        <w:rPr>
          <w:rFonts w:ascii="Arial" w:hAnsi="Arial" w:cs="Arial"/>
          <w:i/>
          <w:color w:val="000000"/>
          <w:sz w:val="20"/>
          <w:szCs w:val="20"/>
        </w:rPr>
        <w:t> </w:t>
      </w:r>
      <w:r w:rsidRPr="00721B31">
        <w:rPr>
          <w:rFonts w:ascii="Arial" w:hAnsi="Arial" w:cs="Arial"/>
          <w:i/>
          <w:color w:val="000000"/>
          <w:sz w:val="20"/>
          <w:szCs w:val="20"/>
        </w:rPr>
        <w:t>Czech Republic</w:t>
      </w:r>
    </w:p>
    <w:p w14:paraId="4C9BF031" w14:textId="662C13C2" w:rsidR="00D91D81" w:rsidRPr="00721B31" w:rsidRDefault="0028668C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0" w:history="1">
        <w:r w:rsidR="00721B31" w:rsidRPr="00721B31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20</w:t>
        </w:r>
      </w:hyperlink>
    </w:p>
    <w:p w14:paraId="472D2A66" w14:textId="77777777" w:rsidR="00D91D81" w:rsidRPr="00D91D81" w:rsidRDefault="00D91D81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A0CDAF3" w14:textId="77777777" w:rsidR="00721B31" w:rsidRPr="00721B31" w:rsidRDefault="00721B31" w:rsidP="00D17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21B31">
        <w:rPr>
          <w:rFonts w:ascii="Arial" w:hAnsi="Arial" w:cs="Arial"/>
          <w:b/>
          <w:color w:val="000000"/>
          <w:sz w:val="20"/>
          <w:szCs w:val="20"/>
        </w:rPr>
        <w:t>Igor Melicherčík, Gábor Szűcs</w:t>
      </w:r>
    </w:p>
    <w:p w14:paraId="74FBF2E2" w14:textId="77777777" w:rsidR="00721B31" w:rsidRPr="00721B31" w:rsidRDefault="00721B31" w:rsidP="00D91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721B31">
        <w:rPr>
          <w:rFonts w:ascii="Arial" w:hAnsi="Arial" w:cs="Arial"/>
          <w:i/>
          <w:color w:val="000000"/>
          <w:sz w:val="20"/>
          <w:szCs w:val="20"/>
        </w:rPr>
        <w:t>Payout Phase of Defined Contribution Systems: the Case of Slovakia</w:t>
      </w:r>
    </w:p>
    <w:p w14:paraId="4740E7B3" w14:textId="5209A71C" w:rsidR="00D91D81" w:rsidRPr="00721B31" w:rsidRDefault="0028668C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1" w:history="1">
        <w:r w:rsidR="00721B31" w:rsidRPr="00721B31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12</w:t>
        </w:r>
      </w:hyperlink>
    </w:p>
    <w:p w14:paraId="18213461" w14:textId="77777777" w:rsidR="00D91D81" w:rsidRPr="00D91D81" w:rsidRDefault="00D91D81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</w:p>
    <w:p w14:paraId="2B81A47A" w14:textId="77777777" w:rsidR="00721B31" w:rsidRPr="00721B31" w:rsidRDefault="00721B31" w:rsidP="00D17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21B31">
        <w:rPr>
          <w:rFonts w:ascii="Arial" w:hAnsi="Arial" w:cs="Arial"/>
          <w:b/>
          <w:color w:val="000000"/>
          <w:sz w:val="20"/>
          <w:szCs w:val="20"/>
        </w:rPr>
        <w:t>Emília Zimková, Petra Gurčíková, Michaela Vidiečanová, Ľubomír Pintér, Colin Lawson</w:t>
      </w:r>
    </w:p>
    <w:p w14:paraId="4CBD848A" w14:textId="0CB0A93A" w:rsidR="00D17426" w:rsidRPr="00721B31" w:rsidRDefault="00721B31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721B31">
        <w:rPr>
          <w:rFonts w:ascii="Arial" w:hAnsi="Arial" w:cs="Arial"/>
          <w:i/>
          <w:color w:val="000000"/>
          <w:sz w:val="20"/>
          <w:szCs w:val="20"/>
        </w:rPr>
        <w:t xml:space="preserve">Efficiency Evaluation of Water Sector in the Czech Republic: Two-Stage Network Dea </w:t>
      </w:r>
      <w:hyperlink r:id="rId12" w:history="1">
        <w:r w:rsidRPr="00721B31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26</w:t>
        </w:r>
      </w:hyperlink>
    </w:p>
    <w:p w14:paraId="7D30F9CC" w14:textId="77777777" w:rsidR="00D91D81" w:rsidRPr="00D91D81" w:rsidRDefault="00D91D81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9AEDBA0" w14:textId="77777777" w:rsidR="00721B31" w:rsidRPr="00721B31" w:rsidRDefault="00721B31" w:rsidP="00D17426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21B31">
        <w:rPr>
          <w:rFonts w:ascii="Arial" w:hAnsi="Arial" w:cs="Arial"/>
          <w:b/>
          <w:color w:val="000000"/>
          <w:sz w:val="20"/>
          <w:szCs w:val="20"/>
        </w:rPr>
        <w:t>Ľubica Štiblárová</w:t>
      </w:r>
    </w:p>
    <w:p w14:paraId="7464FCD8" w14:textId="77777777" w:rsidR="00721B31" w:rsidRPr="00721B31" w:rsidRDefault="00721B31" w:rsidP="00D91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721B31">
        <w:rPr>
          <w:rFonts w:ascii="Arial" w:hAnsi="Arial" w:cs="Arial"/>
          <w:i/>
          <w:color w:val="000000"/>
          <w:sz w:val="20"/>
          <w:szCs w:val="20"/>
        </w:rPr>
        <w:t>Investment into Low-Carbon Economy in the CEE NUTS-2 Regions: Are EU Funds Used where Needed?</w:t>
      </w:r>
    </w:p>
    <w:p w14:paraId="71865574" w14:textId="1BBB1D6F" w:rsidR="00D17426" w:rsidRPr="00721B31" w:rsidRDefault="0028668C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3" w:history="1">
        <w:r w:rsidR="00721B31" w:rsidRPr="00721B31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13</w:t>
        </w:r>
      </w:hyperlink>
    </w:p>
    <w:p w14:paraId="2AC47A79" w14:textId="77777777" w:rsidR="00D91D81" w:rsidRPr="00D91D81" w:rsidRDefault="00D91D81" w:rsidP="00D91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FA9957" w14:textId="77777777" w:rsidR="00721B31" w:rsidRPr="00311885" w:rsidRDefault="00721B31" w:rsidP="00D17426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11885">
        <w:rPr>
          <w:rFonts w:ascii="Arial" w:hAnsi="Arial" w:cs="Arial"/>
          <w:b/>
          <w:color w:val="000000"/>
          <w:sz w:val="20"/>
          <w:szCs w:val="20"/>
        </w:rPr>
        <w:t>Ondřej Vozár, Luboš Marek</w:t>
      </w:r>
    </w:p>
    <w:p w14:paraId="073E3930" w14:textId="6952CC19" w:rsidR="00D17426" w:rsidRPr="00311885" w:rsidRDefault="00721B31" w:rsidP="00D174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311885">
        <w:rPr>
          <w:rFonts w:ascii="Arial" w:hAnsi="Arial" w:cs="Arial"/>
          <w:i/>
          <w:color w:val="000000"/>
          <w:sz w:val="20"/>
          <w:szCs w:val="20"/>
        </w:rPr>
        <w:t xml:space="preserve">Multicriteria Evaluation of Randomized Response Techniques for Population Mean </w:t>
      </w:r>
      <w:hyperlink r:id="rId14" w:history="1">
        <w:r w:rsidR="00311885" w:rsidRPr="00311885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32</w:t>
        </w:r>
      </w:hyperlink>
    </w:p>
    <w:p w14:paraId="08698761" w14:textId="77777777" w:rsidR="00D91D81" w:rsidRPr="00D91D81" w:rsidRDefault="00D91D81" w:rsidP="00D174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B50BCAE" w14:textId="77777777" w:rsidR="00311885" w:rsidRPr="00311885" w:rsidRDefault="00311885" w:rsidP="00D91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11885">
        <w:rPr>
          <w:rFonts w:ascii="Arial" w:hAnsi="Arial" w:cs="Arial"/>
          <w:b/>
          <w:color w:val="000000"/>
          <w:sz w:val="20"/>
          <w:szCs w:val="20"/>
        </w:rPr>
        <w:t>Aamir Ahmad Teeli, Suadat Hussain Wani, Adil Hussain Reshi</w:t>
      </w:r>
    </w:p>
    <w:p w14:paraId="496C8C9C" w14:textId="5DDDA6B1" w:rsidR="00311885" w:rsidRPr="00311885" w:rsidRDefault="00311885" w:rsidP="00D91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311885">
        <w:rPr>
          <w:rFonts w:ascii="Arial" w:hAnsi="Arial" w:cs="Arial"/>
          <w:i/>
          <w:color w:val="000000"/>
          <w:sz w:val="20"/>
          <w:szCs w:val="20"/>
        </w:rPr>
        <w:t>Determinants of Total Factor Productivity in India: an Econometric Analysis</w:t>
      </w:r>
    </w:p>
    <w:p w14:paraId="3ECCD630" w14:textId="160142CE" w:rsidR="00706EA2" w:rsidRPr="00311885" w:rsidRDefault="0028668C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5" w:history="1">
        <w:r w:rsidR="00311885" w:rsidRPr="00311885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15</w:t>
        </w:r>
      </w:hyperlink>
    </w:p>
    <w:p w14:paraId="14B8490E" w14:textId="77777777" w:rsidR="00D91D81" w:rsidRPr="00706EA2" w:rsidRDefault="00D91D81" w:rsidP="00D91D8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2CD57E1" w14:textId="77777777" w:rsidR="00311885" w:rsidRDefault="00311885" w:rsidP="00706EA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A4B0894" w14:textId="78124861" w:rsidR="00706EA2" w:rsidRDefault="00706EA2" w:rsidP="00706EA2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"/>
        </w:rPr>
      </w:pPr>
      <w:r w:rsidRPr="00706EA2">
        <w:rPr>
          <w:rStyle w:val="tlid-translation"/>
          <w:rFonts w:ascii="Arial" w:hAnsi="Arial" w:cs="Arial"/>
          <w:sz w:val="20"/>
          <w:szCs w:val="20"/>
          <w:lang w:val="en"/>
        </w:rPr>
        <w:t>T</w:t>
      </w:r>
      <w:r w:rsidR="00B050AD" w:rsidRPr="00706EA2">
        <w:rPr>
          <w:rStyle w:val="tlid-translation"/>
          <w:rFonts w:ascii="Arial" w:hAnsi="Arial" w:cs="Arial"/>
          <w:sz w:val="20"/>
          <w:szCs w:val="20"/>
          <w:lang w:val="en"/>
        </w:rPr>
        <w:t xml:space="preserve">he full online version of the journal </w:t>
      </w:r>
      <w:r w:rsidR="00B050AD" w:rsidRPr="00706EA2">
        <w:rPr>
          <w:rStyle w:val="tlid-translation"/>
          <w:rFonts w:ascii="Arial" w:hAnsi="Arial" w:cs="Arial"/>
          <w:i/>
          <w:sz w:val="20"/>
          <w:szCs w:val="20"/>
          <w:lang w:val="en"/>
        </w:rPr>
        <w:t>Statistika</w:t>
      </w:r>
      <w:r w:rsidR="00B050AD" w:rsidRPr="00706EA2">
        <w:rPr>
          <w:rStyle w:val="tlid-translation"/>
          <w:rFonts w:ascii="Arial" w:hAnsi="Arial" w:cs="Arial"/>
          <w:sz w:val="20"/>
          <w:szCs w:val="20"/>
          <w:lang w:val="en"/>
        </w:rPr>
        <w:t xml:space="preserve"> is available in pdf format (free to download) on the</w:t>
      </w:r>
      <w:r w:rsidR="002817E0" w:rsidRPr="00706EA2"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="00B050AD" w:rsidRPr="00706EA2">
        <w:rPr>
          <w:rStyle w:val="tlid-translation"/>
          <w:rFonts w:ascii="Arial" w:hAnsi="Arial" w:cs="Arial"/>
          <w:sz w:val="20"/>
          <w:szCs w:val="20"/>
          <w:lang w:val="en"/>
        </w:rPr>
        <w:t xml:space="preserve">CZSO website: </w:t>
      </w:r>
      <w:hyperlink r:id="rId16" w:history="1">
        <w:r w:rsidR="00B050AD" w:rsidRPr="00706EA2">
          <w:rPr>
            <w:rStyle w:val="Hypertextovodkaz"/>
            <w:rFonts w:ascii="Arial" w:hAnsi="Arial" w:cs="Arial"/>
            <w:sz w:val="20"/>
            <w:szCs w:val="20"/>
          </w:rPr>
          <w:t>w</w:t>
        </w:r>
        <w:r w:rsidR="004A34CE" w:rsidRPr="00706EA2">
          <w:rPr>
            <w:rStyle w:val="Hypertextovodkaz"/>
            <w:rFonts w:ascii="Arial" w:hAnsi="Arial" w:cs="Arial"/>
            <w:sz w:val="20"/>
            <w:szCs w:val="20"/>
          </w:rPr>
          <w:t>ww pages of the CZSO</w:t>
        </w:r>
      </w:hyperlink>
      <w:bookmarkStart w:id="0" w:name="_GoBack"/>
      <w:bookmarkEnd w:id="0"/>
      <w:r w:rsidR="00B050AD" w:rsidRPr="00B050AD">
        <w:rPr>
          <w:rFonts w:ascii="Arial" w:hAnsi="Arial" w:cs="Arial"/>
          <w:sz w:val="20"/>
          <w:szCs w:val="20"/>
        </w:rPr>
        <w:t>,</w:t>
      </w:r>
      <w:r w:rsidR="00B050AD"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printed </w:t>
      </w:r>
      <w:r w:rsid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version </w:t>
      </w:r>
      <w:r w:rsidR="00B050AD" w:rsidRPr="00B050AD">
        <w:rPr>
          <w:rStyle w:val="tlid-translation"/>
          <w:rFonts w:ascii="Arial" w:hAnsi="Arial" w:cs="Arial"/>
          <w:sz w:val="20"/>
          <w:szCs w:val="20"/>
          <w:lang w:val="en"/>
        </w:rPr>
        <w:t>can be purchased in</w:t>
      </w:r>
      <w:r w:rsidR="00B050AD"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="00B050AD" w:rsidRPr="00B050AD">
        <w:rPr>
          <w:rStyle w:val="tlid-translation"/>
          <w:rFonts w:ascii="Arial" w:hAnsi="Arial" w:cs="Arial"/>
          <w:sz w:val="20"/>
          <w:szCs w:val="20"/>
          <w:lang w:val="en"/>
        </w:rPr>
        <w:t>the</w:t>
      </w:r>
      <w:r w:rsid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 publications store of the </w:t>
      </w:r>
      <w:r w:rsidR="00B050AD" w:rsidRPr="00B050AD">
        <w:rPr>
          <w:rStyle w:val="tlid-translation"/>
          <w:rFonts w:ascii="Arial" w:hAnsi="Arial" w:cs="Arial"/>
          <w:sz w:val="20"/>
          <w:szCs w:val="20"/>
          <w:lang w:val="en"/>
        </w:rPr>
        <w:t>CZSO in Prague.</w:t>
      </w:r>
    </w:p>
    <w:p w14:paraId="5DB6FB7C" w14:textId="77777777" w:rsidR="00706EA2" w:rsidRDefault="00706EA2" w:rsidP="00706EA2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"/>
        </w:rPr>
      </w:pPr>
    </w:p>
    <w:p w14:paraId="23F85355" w14:textId="77777777" w:rsidR="00706EA2" w:rsidRDefault="00B050AD" w:rsidP="00706E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</w:t>
      </w:r>
    </w:p>
    <w:p w14:paraId="21BCFB77" w14:textId="28C4E0FF" w:rsidR="004A34CE" w:rsidRPr="002817E0" w:rsidRDefault="002817E0" w:rsidP="00706EA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817E0">
        <w:rPr>
          <w:rFonts w:ascii="Arial" w:hAnsi="Arial" w:cs="Arial"/>
          <w:i/>
          <w:sz w:val="20"/>
          <w:szCs w:val="20"/>
        </w:rPr>
        <w:t xml:space="preserve">Statistika: Statistics and Econony </w:t>
      </w:r>
      <w:r w:rsidR="004A34CE" w:rsidRPr="002817E0">
        <w:rPr>
          <w:rFonts w:ascii="Arial" w:hAnsi="Arial" w:cs="Arial"/>
          <w:i/>
          <w:sz w:val="20"/>
          <w:szCs w:val="20"/>
        </w:rPr>
        <w:t>Journal</w:t>
      </w:r>
    </w:p>
    <w:p w14:paraId="1194DDC6" w14:textId="1000B91F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2817E0">
        <w:rPr>
          <w:rFonts w:ascii="Arial" w:hAnsi="Arial" w:cs="Arial"/>
          <w:sz w:val="20"/>
          <w:szCs w:val="20"/>
        </w:rPr>
        <w:t xml:space="preserve"> – </w:t>
      </w:r>
      <w:r w:rsidR="00B050AD">
        <w:rPr>
          <w:rFonts w:ascii="Arial" w:hAnsi="Arial" w:cs="Arial"/>
          <w:sz w:val="20"/>
          <w:szCs w:val="20"/>
        </w:rPr>
        <w:t>Managing Editor</w:t>
      </w:r>
    </w:p>
    <w:p w14:paraId="6CACC2B5" w14:textId="085D1347" w:rsidR="00283A49" w:rsidRPr="00283A49" w:rsidRDefault="00283A49" w:rsidP="00164F8E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</w:t>
      </w:r>
      <w:r w:rsidR="00E729F7">
        <w:rPr>
          <w:rFonts w:ascii="Arial" w:hAnsi="Arial" w:cs="Arial"/>
          <w:sz w:val="20"/>
          <w:szCs w:val="20"/>
        </w:rPr>
        <w:t xml:space="preserve">-mail: </w:t>
      </w:r>
      <w:hyperlink r:id="rId17" w:history="1">
        <w:r w:rsidR="009B6670" w:rsidRPr="00BB383D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283A49" w:rsidRPr="00283A49" w:rsidSect="009D2AA7">
      <w:headerReference w:type="default" r:id="rId18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6265C" w14:textId="77777777" w:rsidR="00B30FD5" w:rsidRDefault="00B30FD5" w:rsidP="00A579D5">
      <w:r>
        <w:separator/>
      </w:r>
    </w:p>
  </w:endnote>
  <w:endnote w:type="continuationSeparator" w:id="0">
    <w:p w14:paraId="6F9FA691" w14:textId="77777777" w:rsidR="00B30FD5" w:rsidRDefault="00B30FD5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4F78D" w14:textId="77777777" w:rsidR="00B30FD5" w:rsidRDefault="00B30FD5" w:rsidP="00A579D5">
      <w:r>
        <w:separator/>
      </w:r>
    </w:p>
  </w:footnote>
  <w:footnote w:type="continuationSeparator" w:id="0">
    <w:p w14:paraId="587766F6" w14:textId="77777777" w:rsidR="00B30FD5" w:rsidRDefault="00B30FD5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2885"/>
    <w:rsid w:val="00083E9F"/>
    <w:rsid w:val="00091C04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17E0"/>
    <w:rsid w:val="00283A49"/>
    <w:rsid w:val="0028584B"/>
    <w:rsid w:val="0028668C"/>
    <w:rsid w:val="002B0C58"/>
    <w:rsid w:val="002B6591"/>
    <w:rsid w:val="002E1E77"/>
    <w:rsid w:val="002E2F19"/>
    <w:rsid w:val="00311885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A34CE"/>
    <w:rsid w:val="004B0004"/>
    <w:rsid w:val="004C4001"/>
    <w:rsid w:val="004C556F"/>
    <w:rsid w:val="004D1D1F"/>
    <w:rsid w:val="004D3AC8"/>
    <w:rsid w:val="004D7100"/>
    <w:rsid w:val="004F18F4"/>
    <w:rsid w:val="004F3E77"/>
    <w:rsid w:val="00502237"/>
    <w:rsid w:val="00504EBA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7992"/>
    <w:rsid w:val="0069654F"/>
    <w:rsid w:val="00696BEB"/>
    <w:rsid w:val="006B216F"/>
    <w:rsid w:val="006B3269"/>
    <w:rsid w:val="006B5D3D"/>
    <w:rsid w:val="006C0358"/>
    <w:rsid w:val="006C3B4B"/>
    <w:rsid w:val="006C5D86"/>
    <w:rsid w:val="00706EA2"/>
    <w:rsid w:val="00721B31"/>
    <w:rsid w:val="00722E77"/>
    <w:rsid w:val="00732615"/>
    <w:rsid w:val="00732D07"/>
    <w:rsid w:val="00733B4B"/>
    <w:rsid w:val="00733FFC"/>
    <w:rsid w:val="0073766F"/>
    <w:rsid w:val="007431C8"/>
    <w:rsid w:val="00743CFE"/>
    <w:rsid w:val="0078188A"/>
    <w:rsid w:val="007A2B39"/>
    <w:rsid w:val="007A364D"/>
    <w:rsid w:val="007A44BC"/>
    <w:rsid w:val="007B2164"/>
    <w:rsid w:val="007D4825"/>
    <w:rsid w:val="007D6BBC"/>
    <w:rsid w:val="007F2CD7"/>
    <w:rsid w:val="007F3020"/>
    <w:rsid w:val="007F3E78"/>
    <w:rsid w:val="007F6596"/>
    <w:rsid w:val="007F7B45"/>
    <w:rsid w:val="008005CD"/>
    <w:rsid w:val="00810691"/>
    <w:rsid w:val="00810952"/>
    <w:rsid w:val="0081139A"/>
    <w:rsid w:val="008115ED"/>
    <w:rsid w:val="008257BA"/>
    <w:rsid w:val="0084327C"/>
    <w:rsid w:val="008558BD"/>
    <w:rsid w:val="008566D0"/>
    <w:rsid w:val="00890C2F"/>
    <w:rsid w:val="008B60E6"/>
    <w:rsid w:val="008C0A40"/>
    <w:rsid w:val="008C5699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2B9D"/>
    <w:rsid w:val="0097325F"/>
    <w:rsid w:val="00981A39"/>
    <w:rsid w:val="009A209B"/>
    <w:rsid w:val="009B6670"/>
    <w:rsid w:val="009C7C61"/>
    <w:rsid w:val="009D24C0"/>
    <w:rsid w:val="009D2AA7"/>
    <w:rsid w:val="009E0C02"/>
    <w:rsid w:val="009F1ACB"/>
    <w:rsid w:val="00A11058"/>
    <w:rsid w:val="00A11F63"/>
    <w:rsid w:val="00A12654"/>
    <w:rsid w:val="00A33F8F"/>
    <w:rsid w:val="00A4044C"/>
    <w:rsid w:val="00A575DA"/>
    <w:rsid w:val="00A579D5"/>
    <w:rsid w:val="00A64165"/>
    <w:rsid w:val="00A72097"/>
    <w:rsid w:val="00A7391E"/>
    <w:rsid w:val="00A84608"/>
    <w:rsid w:val="00A969CD"/>
    <w:rsid w:val="00AA4853"/>
    <w:rsid w:val="00AA612F"/>
    <w:rsid w:val="00AB4266"/>
    <w:rsid w:val="00AB7661"/>
    <w:rsid w:val="00AC09D0"/>
    <w:rsid w:val="00AE1879"/>
    <w:rsid w:val="00AE4A05"/>
    <w:rsid w:val="00B050AD"/>
    <w:rsid w:val="00B17149"/>
    <w:rsid w:val="00B24A21"/>
    <w:rsid w:val="00B27E76"/>
    <w:rsid w:val="00B30FD5"/>
    <w:rsid w:val="00B369F7"/>
    <w:rsid w:val="00B52C29"/>
    <w:rsid w:val="00B540BA"/>
    <w:rsid w:val="00B65C47"/>
    <w:rsid w:val="00B822D5"/>
    <w:rsid w:val="00B8536E"/>
    <w:rsid w:val="00BA25D9"/>
    <w:rsid w:val="00BA6AC2"/>
    <w:rsid w:val="00BC06A1"/>
    <w:rsid w:val="00BC328B"/>
    <w:rsid w:val="00BD2541"/>
    <w:rsid w:val="00BD4258"/>
    <w:rsid w:val="00BE3A9E"/>
    <w:rsid w:val="00BE5F51"/>
    <w:rsid w:val="00C12895"/>
    <w:rsid w:val="00C447FF"/>
    <w:rsid w:val="00C72376"/>
    <w:rsid w:val="00C825B2"/>
    <w:rsid w:val="00C85E33"/>
    <w:rsid w:val="00C9614D"/>
    <w:rsid w:val="00CA1ABD"/>
    <w:rsid w:val="00CA374C"/>
    <w:rsid w:val="00CA58E8"/>
    <w:rsid w:val="00CB16DB"/>
    <w:rsid w:val="00CB6854"/>
    <w:rsid w:val="00CD0E04"/>
    <w:rsid w:val="00CD7667"/>
    <w:rsid w:val="00CE68C3"/>
    <w:rsid w:val="00CF61D1"/>
    <w:rsid w:val="00D17426"/>
    <w:rsid w:val="00D31B66"/>
    <w:rsid w:val="00D43306"/>
    <w:rsid w:val="00D53258"/>
    <w:rsid w:val="00D72009"/>
    <w:rsid w:val="00D91D81"/>
    <w:rsid w:val="00DA0E08"/>
    <w:rsid w:val="00DA1C20"/>
    <w:rsid w:val="00DA7CD4"/>
    <w:rsid w:val="00DB2250"/>
    <w:rsid w:val="00DB2C79"/>
    <w:rsid w:val="00DB3E1C"/>
    <w:rsid w:val="00DC5581"/>
    <w:rsid w:val="00DC5726"/>
    <w:rsid w:val="00DE58CF"/>
    <w:rsid w:val="00E01087"/>
    <w:rsid w:val="00E03D3D"/>
    <w:rsid w:val="00E06869"/>
    <w:rsid w:val="00E20E89"/>
    <w:rsid w:val="00E22B2C"/>
    <w:rsid w:val="00E27329"/>
    <w:rsid w:val="00E33C3E"/>
    <w:rsid w:val="00E37B07"/>
    <w:rsid w:val="00E40C5A"/>
    <w:rsid w:val="00E43391"/>
    <w:rsid w:val="00E729F7"/>
    <w:rsid w:val="00E77CD5"/>
    <w:rsid w:val="00EE7DAA"/>
    <w:rsid w:val="00EF20DA"/>
    <w:rsid w:val="00F00896"/>
    <w:rsid w:val="00F40C63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character" w:customStyle="1" w:styleId="tlid-translation">
    <w:name w:val="tlid-translation"/>
    <w:basedOn w:val="Standardnpsmoodstavce"/>
    <w:rsid w:val="00B050AD"/>
  </w:style>
  <w:style w:type="paragraph" w:customStyle="1" w:styleId="Default">
    <w:name w:val="Default"/>
    <w:rsid w:val="002817E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70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694/stat.2023.8" TargetMode="External"/><Relationship Id="rId13" Type="http://schemas.openxmlformats.org/officeDocument/2006/relationships/hyperlink" Target="https://doi.org/10.54694/stat.2023.1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4694/stat.2023.26" TargetMode="External"/><Relationship Id="rId17" Type="http://schemas.openxmlformats.org/officeDocument/2006/relationships/hyperlink" Target="mailto:statistika.journal@czs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zso.cz/csu/czso/statistika-statistics-and-economy-journal-mon4cp65n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4694/stat.2023.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4694/stat.2023.15" TargetMode="External"/><Relationship Id="rId10" Type="http://schemas.openxmlformats.org/officeDocument/2006/relationships/hyperlink" Target="https://doi.org/10.54694/stat.2023.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54694/stat.2023.9" TargetMode="External"/><Relationship Id="rId14" Type="http://schemas.openxmlformats.org/officeDocument/2006/relationships/hyperlink" Target="https://doi.org/10.54694/stat.2023.3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2B909-D9A6-4F0F-A46B-E20AF9D1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2</TotalTime>
  <Pages>1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4</cp:revision>
  <dcterms:created xsi:type="dcterms:W3CDTF">2023-12-12T08:23:00Z</dcterms:created>
  <dcterms:modified xsi:type="dcterms:W3CDTF">2023-12-13T11:31:00Z</dcterms:modified>
</cp:coreProperties>
</file>